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83587" w:rsidRPr="00404EDD" w:rsidRDefault="00114097" w:rsidP="0018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83587" w:rsidRPr="00404ED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83587" w:rsidRPr="00404EDD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34</w:t>
      </w:r>
    </w:p>
    <w:p w:rsidR="00183587" w:rsidRPr="00404EDD" w:rsidRDefault="00183587" w:rsidP="0018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EDD">
        <w:rPr>
          <w:rFonts w:ascii="Times New Roman" w:hAnsi="Times New Roman" w:cs="Times New Roman"/>
          <w:sz w:val="24"/>
          <w:szCs w:val="24"/>
        </w:rPr>
        <w:t>(реестровый номер торгов 552)</w:t>
      </w:r>
    </w:p>
    <w:p w:rsidR="00C141BA" w:rsidRPr="009438C7" w:rsidRDefault="0097487F" w:rsidP="0018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83587" w:rsidRPr="00404EDD" w:rsidRDefault="005B6156" w:rsidP="00183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83587" w:rsidRPr="00404ED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183587" w:rsidRPr="00404EDD" w:rsidRDefault="00183587" w:rsidP="0018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EDD">
        <w:rPr>
          <w:rFonts w:ascii="Times New Roman" w:hAnsi="Times New Roman" w:cs="Times New Roman"/>
          <w:sz w:val="24"/>
          <w:szCs w:val="24"/>
        </w:rPr>
        <w:t>г. Тула, ул. Глинки, д.2</w:t>
      </w:r>
    </w:p>
    <w:p w:rsidR="003D17F9" w:rsidRPr="00F87599" w:rsidRDefault="003D17F9" w:rsidP="00183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183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E1056" w:rsidRPr="00CE1056">
        <w:rPr>
          <w:rFonts w:ascii="Times New Roman" w:hAnsi="Times New Roman" w:cs="Times New Roman"/>
          <w:sz w:val="24"/>
          <w:szCs w:val="24"/>
        </w:rPr>
        <w:t>СТРОЙ-РЕСУР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E1056" w:rsidRPr="00CE1056">
        <w:rPr>
          <w:rFonts w:ascii="Times New Roman" w:hAnsi="Times New Roman" w:cs="Times New Roman"/>
          <w:sz w:val="24"/>
          <w:szCs w:val="24"/>
        </w:rPr>
        <w:t>СТРОЙ-РЕСУР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E1056" w:rsidRPr="00CE1056">
        <w:t>СТРОЙ-РЕСУР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13BF">
        <w:rPr>
          <w:color w:val="1A1A1A" w:themeColor="background1" w:themeShade="1A"/>
        </w:rPr>
        <w:t>1 009 793,0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F13BF">
        <w:rPr>
          <w:spacing w:val="2"/>
          <w:lang w:eastAsia="ru-RU"/>
        </w:rPr>
        <w:t>один миллион девять</w:t>
      </w:r>
      <w:proofErr w:type="gramEnd"/>
      <w:r w:rsidR="008F13BF">
        <w:rPr>
          <w:spacing w:val="2"/>
          <w:lang w:eastAsia="ru-RU"/>
        </w:rPr>
        <w:t xml:space="preserve"> тысяч семьсот девяносто три</w:t>
      </w:r>
      <w:r w:rsidRPr="009438C7">
        <w:rPr>
          <w:spacing w:val="2"/>
          <w:lang w:eastAsia="ru-RU"/>
        </w:rPr>
        <w:t>) рубл</w:t>
      </w:r>
      <w:r w:rsidR="00E874E7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8F13BF">
        <w:t>0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409A" w:rsidRPr="009438C7" w:rsidRDefault="00E21D41" w:rsidP="00A8409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E1056" w:rsidRPr="00CE1056">
        <w:t>СТРОЙ-РЕСУР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8409A">
        <w:rPr>
          <w:color w:val="1A1A1A" w:themeColor="background1" w:themeShade="1A"/>
        </w:rPr>
        <w:t>1 009 793,06</w:t>
      </w:r>
      <w:r w:rsidR="00A8409A" w:rsidRPr="009438C7">
        <w:rPr>
          <w:spacing w:val="2"/>
          <w:lang w:eastAsia="ru-RU"/>
        </w:rPr>
        <w:t xml:space="preserve"> (</w:t>
      </w:r>
      <w:r w:rsidR="00A8409A">
        <w:rPr>
          <w:spacing w:val="2"/>
          <w:lang w:eastAsia="ru-RU"/>
        </w:rPr>
        <w:t>один миллион девять тысяч семьсот девяносто три</w:t>
      </w:r>
      <w:r w:rsidR="00A8409A" w:rsidRPr="009438C7">
        <w:rPr>
          <w:spacing w:val="2"/>
          <w:lang w:eastAsia="ru-RU"/>
        </w:rPr>
        <w:t>) рубл</w:t>
      </w:r>
      <w:r w:rsidR="00A8409A">
        <w:rPr>
          <w:spacing w:val="2"/>
          <w:lang w:eastAsia="ru-RU"/>
        </w:rPr>
        <w:t>я</w:t>
      </w:r>
      <w:r w:rsidR="00A8409A" w:rsidRPr="009438C7">
        <w:rPr>
          <w:spacing w:val="2"/>
          <w:lang w:eastAsia="ru-RU"/>
        </w:rPr>
        <w:t xml:space="preserve"> </w:t>
      </w:r>
      <w:r w:rsidR="00A8409A">
        <w:t>06</w:t>
      </w:r>
      <w:r w:rsidR="00A8409A" w:rsidRPr="009438C7">
        <w:t xml:space="preserve"> </w:t>
      </w:r>
      <w:r w:rsidR="00A8409A" w:rsidRPr="009438C7">
        <w:rPr>
          <w:spacing w:val="2"/>
          <w:lang w:eastAsia="ru-RU"/>
        </w:rPr>
        <w:t>копе</w:t>
      </w:r>
      <w:r w:rsidR="00A8409A">
        <w:rPr>
          <w:spacing w:val="2"/>
          <w:lang w:eastAsia="ru-RU"/>
        </w:rPr>
        <w:t>ек</w:t>
      </w:r>
      <w:r w:rsidR="00A8409A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E1056" w:rsidRPr="00CE1056">
        <w:t>СТРОЙ-РЕСУР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A396-26D9-40FE-94D4-6C4911E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5</cp:revision>
  <cp:lastPrinted>2015-12-10T13:55:00Z</cp:lastPrinted>
  <dcterms:created xsi:type="dcterms:W3CDTF">2015-09-15T13:04:00Z</dcterms:created>
  <dcterms:modified xsi:type="dcterms:W3CDTF">2016-07-13T07:37:00Z</dcterms:modified>
</cp:coreProperties>
</file>